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9A2F7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1072E">
              <w:rPr>
                <w:rFonts w:ascii="Arial" w:hAnsi="Arial" w:cs="Arial"/>
                <w:b/>
                <w:sz w:val="22"/>
              </w:rPr>
              <w:t>21</w:t>
            </w:r>
            <w:r w:rsidR="00562301">
              <w:rPr>
                <w:rFonts w:ascii="Arial" w:hAnsi="Arial" w:cs="Arial"/>
                <w:b/>
                <w:sz w:val="22"/>
              </w:rPr>
              <w:t>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C9CE3EF" w:rsidR="00727813" w:rsidRDefault="0061072E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99D91D9" w:rsidR="00906CE7" w:rsidRDefault="0061072E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2026DAFE" w:rsidR="00727813" w:rsidRDefault="0061072E" w:rsidP="0061072E">
      <w:pPr>
        <w:jc w:val="center"/>
        <w:rPr>
          <w:rFonts w:ascii="Arial" w:hAnsi="Arial" w:cs="Arial"/>
          <w:b/>
        </w:rPr>
      </w:pPr>
      <w:r w:rsidRPr="0061072E">
        <w:rPr>
          <w:rFonts w:ascii="Arial" w:hAnsi="Arial" w:cs="Arial"/>
          <w:b/>
        </w:rPr>
        <w:t>2-217 M25 Strategic Change &amp; Commercial Lead</w:t>
      </w:r>
    </w:p>
    <w:p w14:paraId="0DAC0C28" w14:textId="77777777" w:rsidR="0061072E" w:rsidRDefault="0061072E" w:rsidP="0061072E">
      <w:pPr>
        <w:jc w:val="center"/>
        <w:rPr>
          <w:rFonts w:ascii="Arial" w:hAnsi="Arial" w:cs="Arial"/>
        </w:rPr>
      </w:pPr>
    </w:p>
    <w:p w14:paraId="6CEF2466" w14:textId="7514A58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29 April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96B8F1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931D69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1072E">
        <w:rPr>
          <w:rFonts w:ascii="Arial" w:hAnsi="Arial" w:cs="Arial"/>
          <w:b/>
        </w:rPr>
        <w:t>61,10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BDF82FA" w:rsidR="00627D44" w:rsidRPr="00627D44" w:rsidRDefault="0056230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1292D1FF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258EE739" w14:textId="76494966" w:rsidR="0061072E" w:rsidRDefault="0061072E" w:rsidP="003D565D">
      <w:pPr>
        <w:rPr>
          <w:rFonts w:ascii="Arial" w:hAnsi="Arial" w:cs="Arial"/>
        </w:rPr>
      </w:pPr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0B4360B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61072E">
              <w:rPr>
                <w:rFonts w:ascii="Arial" w:hAnsi="Arial" w:cs="Arial"/>
              </w:rPr>
              <w:t>21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8B092E8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4618CA2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2F7A" w14:textId="77777777" w:rsidR="00B511BD" w:rsidRDefault="00B511BD">
      <w:r>
        <w:separator/>
      </w:r>
    </w:p>
  </w:endnote>
  <w:endnote w:type="continuationSeparator" w:id="0">
    <w:p w14:paraId="12FA8642" w14:textId="77777777" w:rsidR="00B511BD" w:rsidRDefault="00B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825E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D92E" w14:textId="77777777" w:rsidR="00B511BD" w:rsidRDefault="00B511BD">
      <w:r>
        <w:separator/>
      </w:r>
    </w:p>
  </w:footnote>
  <w:footnote w:type="continuationSeparator" w:id="0">
    <w:p w14:paraId="372FFDA5" w14:textId="77777777" w:rsidR="00B511BD" w:rsidRDefault="00B5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44B21"/>
    <w:rsid w:val="004B3499"/>
    <w:rsid w:val="004C63A8"/>
    <w:rsid w:val="00524411"/>
    <w:rsid w:val="00526BD6"/>
    <w:rsid w:val="0055496D"/>
    <w:rsid w:val="00562301"/>
    <w:rsid w:val="0057432A"/>
    <w:rsid w:val="0061072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511BD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06A79970-042E-495C-A9DB-FB6ADC9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77BE7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77BE7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77BE7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77BE7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77BE7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A410D"/>
    <w:rsid w:val="00541178"/>
    <w:rsid w:val="00977BE7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0FF-C2C9-485A-B7A2-0A0B898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3T12:05:00Z</dcterms:created>
  <dcterms:modified xsi:type="dcterms:W3CDTF">2019-05-13T12:05:00Z</dcterms:modified>
</cp:coreProperties>
</file>